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bookmarkEnd w:id="0"/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8CF5" w14:textId="77777777" w:rsidR="00904D39" w:rsidRDefault="00904D39">
      <w:pPr>
        <w:spacing w:after="0" w:line="240" w:lineRule="auto"/>
      </w:pPr>
      <w:r>
        <w:separator/>
      </w:r>
    </w:p>
  </w:endnote>
  <w:endnote w:type="continuationSeparator" w:id="0">
    <w:p w14:paraId="2F634FFC" w14:textId="77777777" w:rsidR="00904D39" w:rsidRDefault="0090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D7F0C" w14:textId="77777777" w:rsidR="00904D39" w:rsidRDefault="00904D39">
      <w:pPr>
        <w:spacing w:after="0" w:line="240" w:lineRule="auto"/>
      </w:pPr>
      <w:r>
        <w:separator/>
      </w:r>
    </w:p>
  </w:footnote>
  <w:footnote w:type="continuationSeparator" w:id="0">
    <w:p w14:paraId="08E773F6" w14:textId="77777777" w:rsidR="00904D39" w:rsidRDefault="00904D3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0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7C006C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04D39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EEDC739E-25A9-4BF1-A8FD-8206A2A3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Управление контроля</cp:lastModifiedBy>
  <cp:revision>2</cp:revision>
  <cp:lastPrinted>2023-06-30T08:24:00Z</cp:lastPrinted>
  <dcterms:created xsi:type="dcterms:W3CDTF">2023-07-13T05:38:00Z</dcterms:created>
  <dcterms:modified xsi:type="dcterms:W3CDTF">2023-07-13T05:38:00Z</dcterms:modified>
</cp:coreProperties>
</file>